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04E844B0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553BE3">
        <w:t>0</w:t>
      </w:r>
      <w:r w:rsidR="001F1971">
        <w:t>6</w:t>
      </w:r>
      <w:r>
        <w:t>.</w:t>
      </w:r>
      <w:r w:rsidR="00553BE3">
        <w:t>10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5EBBE153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1F1971">
        <w:t>2</w:t>
      </w:r>
      <w:r w:rsidR="00553BE3">
        <w:t>2</w:t>
      </w:r>
      <w:r w:rsidRPr="009E3B61">
        <w:t>.202</w:t>
      </w:r>
      <w:r w:rsidR="008011FB">
        <w:t>5</w:t>
      </w:r>
    </w:p>
    <w:p w14:paraId="5A515B43" w14:textId="582782DB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553BE3" w:rsidRPr="00455DCD">
        <w:rPr>
          <w:rFonts w:cstheme="minorHAnsi"/>
          <w:b/>
        </w:rPr>
        <w:t>Termo-</w:t>
      </w:r>
      <w:proofErr w:type="spellStart"/>
      <w:r w:rsidR="00553BE3" w:rsidRPr="00455DCD">
        <w:rPr>
          <w:rFonts w:cstheme="minorHAnsi"/>
          <w:b/>
        </w:rPr>
        <w:t>energomodernizacja</w:t>
      </w:r>
      <w:proofErr w:type="spellEnd"/>
      <w:r w:rsidR="00553BE3" w:rsidRPr="00455DCD">
        <w:rPr>
          <w:rFonts w:cstheme="minorHAnsi"/>
          <w:b/>
        </w:rPr>
        <w:t xml:space="preserve"> budynków użyteczności publicznej” na terenie gminy Zebrzydowice – etap I</w:t>
      </w:r>
      <w:r w:rsidRPr="009823B3">
        <w:rPr>
          <w:b/>
          <w:bCs/>
        </w:rPr>
        <w:t>”</w:t>
      </w:r>
      <w:r w:rsidRPr="009823B3">
        <w:t>.</w:t>
      </w:r>
    </w:p>
    <w:p w14:paraId="1CC8743D" w14:textId="683A5D94" w:rsidR="00175B4C" w:rsidRPr="00907315" w:rsidRDefault="009E3B61" w:rsidP="00907315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5D228D64" w14:textId="6A723702" w:rsidR="001F2056" w:rsidRPr="008011FB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4642FB4B" w14:textId="172FEE08" w:rsidR="002C3B30" w:rsidRPr="002C3B30" w:rsidRDefault="00BD3075" w:rsidP="002C3B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04545BB6" w14:textId="155271AE" w:rsidR="00F53326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53326">
        <w:rPr>
          <w:rFonts w:asciiTheme="minorHAnsi" w:hAnsiTheme="minorHAnsi" w:cstheme="minorHAnsi"/>
          <w:bCs/>
        </w:rPr>
        <w:t xml:space="preserve">Zgodnie z §7 wzoru umowy z Inwestorem, Wykonawca udzieli 60-miesięcznej gwarancji na dokumentację projektową. Z kolei, zgodnie z §8 wzoru umowy, Wykonawca zobowiązuje się do udzielenia gwarancji jakości na dokumentację projektową na okres wybrany przez siebie i punktowany. Prosimy o wyjaśnienie rozbieżności. </w:t>
      </w:r>
    </w:p>
    <w:p w14:paraId="2BC01105" w14:textId="77777777" w:rsidR="004A02CD" w:rsidRPr="00F53326" w:rsidRDefault="004A02CD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5E11B31" w14:textId="697A302D" w:rsidR="00BD3075" w:rsidRDefault="00BD3075" w:rsidP="00BD30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680545A7" w14:textId="22AFA757" w:rsidR="001F1971" w:rsidRPr="009C7961" w:rsidRDefault="009C7961" w:rsidP="001F1971">
      <w:pPr>
        <w:autoSpaceDE w:val="0"/>
        <w:autoSpaceDN w:val="0"/>
        <w:adjustRightInd w:val="0"/>
        <w:spacing w:after="0"/>
      </w:pPr>
      <w:r w:rsidRPr="009C7961">
        <w:t>Zamawiający wymaga 60</w:t>
      </w:r>
      <w:r>
        <w:t xml:space="preserve"> -</w:t>
      </w:r>
      <w:r w:rsidRPr="009C7961">
        <w:t xml:space="preserve"> miesięcznej gwarancji na dokumentację, natomiast gwarancję na roboty ziemne i budowlane Wykonawca określa sam zgodnie z ofertą, za którą otrzymuje punkty w kryterium oceny ofert.</w:t>
      </w:r>
    </w:p>
    <w:p w14:paraId="12948E0A" w14:textId="77777777" w:rsidR="009C7961" w:rsidRDefault="009C7961" w:rsidP="001F1971">
      <w:pPr>
        <w:autoSpaceDE w:val="0"/>
        <w:autoSpaceDN w:val="0"/>
        <w:adjustRightInd w:val="0"/>
        <w:spacing w:after="0"/>
        <w:rPr>
          <w:b/>
          <w:bCs/>
        </w:rPr>
      </w:pPr>
    </w:p>
    <w:p w14:paraId="4FF1EB3D" w14:textId="1F29D50C" w:rsidR="00F53326" w:rsidRPr="002C3B30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2</w:t>
      </w:r>
    </w:p>
    <w:p w14:paraId="461CAD85" w14:textId="4414B930" w:rsidR="00F53326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53326">
        <w:rPr>
          <w:rFonts w:asciiTheme="minorHAnsi" w:hAnsiTheme="minorHAnsi" w:cstheme="minorHAnsi"/>
          <w:bCs/>
        </w:rPr>
        <w:t>Prosimy o informację, czy Zamawiający, niezależnie od zapisu zawartego w Rozdziale IV pkt 4 SWZ, zgodnie z którym nie przewiduje się odbycia przez Wykonawcę wizji lokalnej, dopuszcza jednak możliwość jej przeprowadzenia, mając na uwadze złożoność przedmiotu zamówienia oraz konieczność dokładnego zapoznania się z warunkami jego realizacji.</w:t>
      </w:r>
    </w:p>
    <w:p w14:paraId="485AD5E3" w14:textId="77777777" w:rsidR="004A02CD" w:rsidRPr="00F53326" w:rsidRDefault="004A02CD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31CC894" w14:textId="77777777" w:rsidR="00F53326" w:rsidRDefault="00F53326" w:rsidP="00F533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524793E1" w14:textId="0C08C8B0" w:rsidR="00F53326" w:rsidRPr="00F53326" w:rsidRDefault="00F53326" w:rsidP="00F53326">
      <w:pPr>
        <w:autoSpaceDE w:val="0"/>
        <w:autoSpaceDN w:val="0"/>
        <w:adjustRightInd w:val="0"/>
        <w:spacing w:after="0"/>
      </w:pPr>
      <w:r w:rsidRPr="00F53326">
        <w:t>Zamawiający informuje, iż w dniu 0</w:t>
      </w:r>
      <w:r>
        <w:t>9</w:t>
      </w:r>
      <w:r w:rsidRPr="00F53326">
        <w:t>.10.2025 r. istnieje możliwość wzięcia udziału w wizji lokalnej w godzinach 10:00 – 12:00.</w:t>
      </w:r>
    </w:p>
    <w:p w14:paraId="4CB4D23A" w14:textId="77777777" w:rsidR="00F53326" w:rsidRDefault="00F53326" w:rsidP="001F1971">
      <w:pPr>
        <w:autoSpaceDE w:val="0"/>
        <w:autoSpaceDN w:val="0"/>
        <w:adjustRightInd w:val="0"/>
        <w:spacing w:after="0"/>
        <w:rPr>
          <w:b/>
          <w:bCs/>
        </w:rPr>
      </w:pPr>
    </w:p>
    <w:p w14:paraId="2F39D69B" w14:textId="5D894AB6" w:rsidR="00F53326" w:rsidRPr="002C3B30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3</w:t>
      </w:r>
    </w:p>
    <w:p w14:paraId="413CA81E" w14:textId="336E27A9" w:rsidR="00F53326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53326">
        <w:rPr>
          <w:rFonts w:asciiTheme="minorHAnsi" w:hAnsiTheme="minorHAnsi" w:cstheme="minorHAnsi"/>
          <w:bCs/>
        </w:rPr>
        <w:t>Czy inwestor dysponuje i czy udostępni archiwalną dokumentację architektoniczną i instalacyjną budynków objętych zapytaniem ofertowym? Czy wykonawca we własnym zakresie musi zinwentaryzować budynki w niezbędnym zakresie?</w:t>
      </w:r>
    </w:p>
    <w:p w14:paraId="376F357D" w14:textId="77777777" w:rsidR="004A02CD" w:rsidRPr="00F53326" w:rsidRDefault="004A02CD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F0A653C" w14:textId="77777777" w:rsidR="00F53326" w:rsidRDefault="00F53326" w:rsidP="00F533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5CDA7C92" w14:textId="698FFC48" w:rsidR="00F53326" w:rsidRPr="00F53326" w:rsidRDefault="00F53326" w:rsidP="00F53326">
      <w:pPr>
        <w:autoSpaceDE w:val="0"/>
        <w:autoSpaceDN w:val="0"/>
        <w:adjustRightInd w:val="0"/>
        <w:spacing w:after="0"/>
      </w:pPr>
      <w:r w:rsidRPr="00F53326">
        <w:t>Zamawiający nie posiada dokumentacji inwentaryzacyjnej.</w:t>
      </w:r>
      <w:r w:rsidR="004A02CD">
        <w:t xml:space="preserve"> Wykonawca wykonuje inwentaryzację we własnym zakresie.</w:t>
      </w:r>
    </w:p>
    <w:p w14:paraId="06A2D108" w14:textId="77777777" w:rsidR="00F53326" w:rsidRDefault="00F53326" w:rsidP="001F1971">
      <w:pPr>
        <w:autoSpaceDE w:val="0"/>
        <w:autoSpaceDN w:val="0"/>
        <w:adjustRightInd w:val="0"/>
        <w:spacing w:after="0"/>
        <w:rPr>
          <w:b/>
          <w:bCs/>
        </w:rPr>
      </w:pPr>
    </w:p>
    <w:p w14:paraId="108BCE24" w14:textId="7280A681" w:rsidR="00F53326" w:rsidRPr="002C3B30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4</w:t>
      </w:r>
    </w:p>
    <w:p w14:paraId="097E13F9" w14:textId="1AA4D1C5" w:rsidR="00F53326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53326">
        <w:rPr>
          <w:rFonts w:asciiTheme="minorHAnsi" w:hAnsiTheme="minorHAnsi" w:cstheme="minorHAnsi"/>
          <w:bCs/>
        </w:rPr>
        <w:t>Czy w związku z wymianą kotłów gazowych planowana jest zmiana lokalizacji kotłowni w budynkach?</w:t>
      </w:r>
    </w:p>
    <w:p w14:paraId="50A0AC9D" w14:textId="77777777" w:rsidR="004A02CD" w:rsidRPr="00F53326" w:rsidRDefault="004A02CD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4D0F74C" w14:textId="77777777" w:rsidR="00F53326" w:rsidRDefault="00F53326" w:rsidP="00F533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1FABEF29" w14:textId="769C182E" w:rsidR="00F53326" w:rsidRPr="00F53326" w:rsidRDefault="00F53326" w:rsidP="00F53326">
      <w:pPr>
        <w:autoSpaceDE w:val="0"/>
        <w:autoSpaceDN w:val="0"/>
        <w:adjustRightInd w:val="0"/>
        <w:spacing w:after="0"/>
      </w:pPr>
      <w:r w:rsidRPr="00F53326">
        <w:t>Nie</w:t>
      </w:r>
    </w:p>
    <w:p w14:paraId="5A9E9375" w14:textId="77777777" w:rsidR="00F53326" w:rsidRDefault="00F53326" w:rsidP="001F1971">
      <w:pPr>
        <w:autoSpaceDE w:val="0"/>
        <w:autoSpaceDN w:val="0"/>
        <w:adjustRightInd w:val="0"/>
        <w:spacing w:after="0"/>
        <w:rPr>
          <w:b/>
          <w:bCs/>
        </w:rPr>
      </w:pPr>
    </w:p>
    <w:p w14:paraId="607514B4" w14:textId="7E920E32" w:rsidR="00F53326" w:rsidRPr="002C3B30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5</w:t>
      </w:r>
    </w:p>
    <w:p w14:paraId="79A70311" w14:textId="21CCA4DC" w:rsidR="00F53326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53326">
        <w:rPr>
          <w:rFonts w:asciiTheme="minorHAnsi" w:hAnsiTheme="minorHAnsi" w:cstheme="minorHAnsi"/>
          <w:bCs/>
        </w:rPr>
        <w:t>Czy w związku z wymianą źródła ciepła planowane jest zwiększenie mocy kotłów gazowych?</w:t>
      </w:r>
    </w:p>
    <w:p w14:paraId="1D24A1EE" w14:textId="77777777" w:rsidR="004A02CD" w:rsidRPr="008011FB" w:rsidRDefault="004A02CD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72DA854" w14:textId="77777777" w:rsidR="00F53326" w:rsidRDefault="00F53326" w:rsidP="00F533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5CF93BB9" w14:textId="70022DAC" w:rsidR="00F53326" w:rsidRPr="00F53326" w:rsidRDefault="00F53326" w:rsidP="001F1971">
      <w:pPr>
        <w:autoSpaceDE w:val="0"/>
        <w:autoSpaceDN w:val="0"/>
        <w:adjustRightInd w:val="0"/>
        <w:spacing w:after="0"/>
      </w:pPr>
      <w:r w:rsidRPr="00F53326">
        <w:t>Nie</w:t>
      </w:r>
    </w:p>
    <w:p w14:paraId="58E8BC2F" w14:textId="77777777" w:rsidR="00F53326" w:rsidRPr="00F53326" w:rsidRDefault="00F53326" w:rsidP="001F1971">
      <w:pPr>
        <w:autoSpaceDE w:val="0"/>
        <w:autoSpaceDN w:val="0"/>
        <w:adjustRightInd w:val="0"/>
        <w:spacing w:after="0"/>
      </w:pPr>
    </w:p>
    <w:p w14:paraId="56B68E85" w14:textId="20DF6785" w:rsidR="00F53326" w:rsidRPr="002C3B30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6</w:t>
      </w:r>
    </w:p>
    <w:p w14:paraId="2374E395" w14:textId="3D224C68" w:rsidR="00F53326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53326">
        <w:rPr>
          <w:rFonts w:asciiTheme="minorHAnsi" w:hAnsiTheme="minorHAnsi" w:cstheme="minorHAnsi"/>
          <w:bCs/>
        </w:rPr>
        <w:t>Czy w związku z wymianą źródeł ciepła konieczna jest wymiana całego systemu ogrzewania budynków wraz z grzejnikami?</w:t>
      </w:r>
    </w:p>
    <w:p w14:paraId="390CCE5F" w14:textId="77777777" w:rsidR="004A02CD" w:rsidRPr="00F53326" w:rsidRDefault="004A02CD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64B9289" w14:textId="77777777" w:rsidR="00F53326" w:rsidRDefault="00F53326" w:rsidP="00F533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2C416F95" w14:textId="76D88242" w:rsidR="00F53326" w:rsidRPr="00F53326" w:rsidRDefault="00F53326" w:rsidP="00F53326">
      <w:pPr>
        <w:autoSpaceDE w:val="0"/>
        <w:autoSpaceDN w:val="0"/>
        <w:adjustRightInd w:val="0"/>
        <w:spacing w:after="0"/>
      </w:pPr>
      <w:r w:rsidRPr="00F53326">
        <w:t>Nie</w:t>
      </w:r>
    </w:p>
    <w:p w14:paraId="6E9B4BC4" w14:textId="77777777" w:rsidR="00F53326" w:rsidRDefault="00F53326" w:rsidP="001F1971">
      <w:pPr>
        <w:autoSpaceDE w:val="0"/>
        <w:autoSpaceDN w:val="0"/>
        <w:adjustRightInd w:val="0"/>
        <w:spacing w:after="0"/>
        <w:rPr>
          <w:b/>
          <w:bCs/>
        </w:rPr>
      </w:pPr>
    </w:p>
    <w:p w14:paraId="7FE6D064" w14:textId="66B4AA07" w:rsidR="00F53326" w:rsidRPr="002C3B30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 xml:space="preserve">Pytanie </w:t>
      </w:r>
      <w:r>
        <w:rPr>
          <w:rFonts w:asciiTheme="minorHAnsi" w:hAnsiTheme="minorHAnsi" w:cstheme="minorHAnsi"/>
          <w:b/>
          <w:bCs/>
        </w:rPr>
        <w:t>7</w:t>
      </w:r>
    </w:p>
    <w:p w14:paraId="1E26FE78" w14:textId="6256F3D3" w:rsidR="00F53326" w:rsidRDefault="00F53326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53326">
        <w:rPr>
          <w:rFonts w:asciiTheme="minorHAnsi" w:hAnsiTheme="minorHAnsi" w:cstheme="minorHAnsi"/>
          <w:bCs/>
        </w:rPr>
        <w:t>W związku z planowanym przez Inwestora usytuowaniem magazynu energii elektrycznej w istniejącym budynku, prosimy o informację, czy istnieje techniczna możliwość wydzielenia pomieszczenia na przedmiotowe urządzenie w bezpośrednim sąsiedztwie tablicy rozdzielczej, bez konieczności przeprowadzania przebudowy obiektu.</w:t>
      </w:r>
    </w:p>
    <w:p w14:paraId="6A8CC809" w14:textId="77777777" w:rsidR="004A02CD" w:rsidRPr="00F53326" w:rsidRDefault="004A02CD" w:rsidP="00F533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8FD12AA" w14:textId="77777777" w:rsidR="00F53326" w:rsidRDefault="00F53326" w:rsidP="00F533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7FC1F220" w14:textId="37F42236" w:rsidR="00F53326" w:rsidRPr="00F53326" w:rsidRDefault="00F53326" w:rsidP="00F53326">
      <w:pPr>
        <w:autoSpaceDE w:val="0"/>
        <w:autoSpaceDN w:val="0"/>
        <w:adjustRightInd w:val="0"/>
        <w:spacing w:after="0"/>
      </w:pPr>
      <w:r w:rsidRPr="00F53326">
        <w:t xml:space="preserve">Zalecana wizja lokalna. </w:t>
      </w:r>
    </w:p>
    <w:p w14:paraId="0B9C2291" w14:textId="339CEDF9" w:rsidR="00F53326" w:rsidRDefault="00F53326" w:rsidP="00F53326">
      <w:pPr>
        <w:autoSpaceDE w:val="0"/>
        <w:autoSpaceDN w:val="0"/>
        <w:adjustRightInd w:val="0"/>
        <w:spacing w:after="0"/>
      </w:pPr>
      <w:r w:rsidRPr="00F53326">
        <w:t>Zamawiający informuje, iż w dniu 0</w:t>
      </w:r>
      <w:r>
        <w:t>9</w:t>
      </w:r>
      <w:r w:rsidRPr="00F53326">
        <w:t>.10.2025 r. istnieje możliwość wzięcia udziału w wizji lokalnej w godzinach 10:00 – 12:00.</w:t>
      </w:r>
    </w:p>
    <w:p w14:paraId="610CCD02" w14:textId="77777777" w:rsidR="004A02CD" w:rsidRDefault="004A02CD" w:rsidP="00F53326">
      <w:pPr>
        <w:autoSpaceDE w:val="0"/>
        <w:autoSpaceDN w:val="0"/>
        <w:adjustRightInd w:val="0"/>
        <w:spacing w:after="0"/>
      </w:pPr>
    </w:p>
    <w:p w14:paraId="7BD690A3" w14:textId="731F5353" w:rsidR="004A02CD" w:rsidRPr="004A02CD" w:rsidRDefault="004A02CD" w:rsidP="00F53326">
      <w:pPr>
        <w:autoSpaceDE w:val="0"/>
        <w:autoSpaceDN w:val="0"/>
        <w:adjustRightInd w:val="0"/>
        <w:spacing w:after="0"/>
        <w:rPr>
          <w:b/>
          <w:bCs/>
        </w:rPr>
      </w:pPr>
      <w:r w:rsidRPr="004A02CD">
        <w:rPr>
          <w:b/>
          <w:bCs/>
        </w:rPr>
        <w:t>Pytanie 8</w:t>
      </w:r>
    </w:p>
    <w:p w14:paraId="7B21C294" w14:textId="418F55F4" w:rsidR="004A02CD" w:rsidRPr="004A02CD" w:rsidRDefault="004A02CD" w:rsidP="004A02CD">
      <w:pPr>
        <w:autoSpaceDE w:val="0"/>
        <w:autoSpaceDN w:val="0"/>
        <w:adjustRightInd w:val="0"/>
        <w:spacing w:after="0"/>
        <w:jc w:val="both"/>
      </w:pPr>
      <w:r w:rsidRPr="004A02CD">
        <w:t xml:space="preserve">Dotyczy warunków spełnienia udziału w postępowanie SWZ XIII pkt 1.4 </w:t>
      </w:r>
      <w:proofErr w:type="spellStart"/>
      <w:r w:rsidRPr="004A02CD">
        <w:t>ppkt</w:t>
      </w:r>
      <w:proofErr w:type="spellEnd"/>
      <w:r w:rsidRPr="004A02CD">
        <w:t xml:space="preserve"> 1.4.1. b) - Czy Zamawiaj</w:t>
      </w:r>
      <w:r>
        <w:t>ąc</w:t>
      </w:r>
      <w:r w:rsidRPr="004A02CD">
        <w:t>y</w:t>
      </w:r>
    </w:p>
    <w:p w14:paraId="5932A6C5" w14:textId="77777777" w:rsidR="004A02CD" w:rsidRPr="004A02CD" w:rsidRDefault="004A02CD" w:rsidP="004A02CD">
      <w:pPr>
        <w:autoSpaceDE w:val="0"/>
        <w:autoSpaceDN w:val="0"/>
        <w:adjustRightInd w:val="0"/>
        <w:spacing w:after="0"/>
        <w:jc w:val="both"/>
      </w:pPr>
      <w:r w:rsidRPr="004A02CD">
        <w:t xml:space="preserve">uzna za spełnienie warunku w postępowaniu SWZ XIII pkt 1.4 </w:t>
      </w:r>
      <w:proofErr w:type="spellStart"/>
      <w:r w:rsidRPr="004A02CD">
        <w:t>ppkt</w:t>
      </w:r>
      <w:proofErr w:type="spellEnd"/>
      <w:r w:rsidRPr="004A02CD">
        <w:t xml:space="preserve"> 1.4.1. b) robotę budowlaną polegającą</w:t>
      </w:r>
    </w:p>
    <w:p w14:paraId="26B85F32" w14:textId="0734A8EA" w:rsidR="004A02CD" w:rsidRDefault="004A02CD" w:rsidP="004A02CD">
      <w:pPr>
        <w:autoSpaceDE w:val="0"/>
        <w:autoSpaceDN w:val="0"/>
        <w:adjustRightInd w:val="0"/>
        <w:spacing w:after="0"/>
        <w:jc w:val="both"/>
      </w:pPr>
      <w:r w:rsidRPr="004A02CD">
        <w:t>na wykonaniu tynku ciepłochłonnego na elewacji budynku wpisanego do gminnej ewidencji zabytków.</w:t>
      </w:r>
    </w:p>
    <w:p w14:paraId="231B68AD" w14:textId="77777777" w:rsidR="004A02CD" w:rsidRDefault="004A02CD" w:rsidP="004A02CD">
      <w:pPr>
        <w:autoSpaceDE w:val="0"/>
        <w:autoSpaceDN w:val="0"/>
        <w:adjustRightInd w:val="0"/>
        <w:spacing w:after="0"/>
        <w:jc w:val="both"/>
      </w:pPr>
    </w:p>
    <w:p w14:paraId="0955B122" w14:textId="553F0F53" w:rsidR="004A02CD" w:rsidRDefault="004A02CD" w:rsidP="004A02CD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A02CD">
        <w:rPr>
          <w:b/>
          <w:bCs/>
        </w:rPr>
        <w:t>Odpowiedź:</w:t>
      </w:r>
    </w:p>
    <w:p w14:paraId="61277572" w14:textId="4E717D4A" w:rsidR="004A02CD" w:rsidRDefault="004A02CD" w:rsidP="004A02CD">
      <w:pPr>
        <w:autoSpaceDE w:val="0"/>
        <w:autoSpaceDN w:val="0"/>
        <w:adjustRightInd w:val="0"/>
        <w:spacing w:after="0"/>
        <w:jc w:val="both"/>
      </w:pPr>
      <w:r w:rsidRPr="004A02CD">
        <w:t>Zamawiający uzna warunek za spełniony.</w:t>
      </w:r>
    </w:p>
    <w:p w14:paraId="19E2F62B" w14:textId="77777777" w:rsidR="004A02CD" w:rsidRDefault="004A02CD" w:rsidP="004A02CD">
      <w:pPr>
        <w:autoSpaceDE w:val="0"/>
        <w:autoSpaceDN w:val="0"/>
        <w:adjustRightInd w:val="0"/>
        <w:spacing w:after="0"/>
        <w:jc w:val="both"/>
      </w:pPr>
    </w:p>
    <w:p w14:paraId="39257BC9" w14:textId="79D0E85A" w:rsidR="004A02CD" w:rsidRPr="004A02CD" w:rsidRDefault="004A02CD" w:rsidP="004A02CD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A02CD">
        <w:rPr>
          <w:b/>
          <w:bCs/>
        </w:rPr>
        <w:t>Pytanie 9</w:t>
      </w:r>
      <w:r w:rsidRPr="004A02CD">
        <w:rPr>
          <w:b/>
          <w:bCs/>
        </w:rPr>
        <w:tab/>
      </w:r>
    </w:p>
    <w:p w14:paraId="5870B54D" w14:textId="5B330D94" w:rsidR="004A02CD" w:rsidRDefault="004A02CD" w:rsidP="004A02CD">
      <w:pPr>
        <w:autoSpaceDE w:val="0"/>
        <w:autoSpaceDN w:val="0"/>
        <w:adjustRightInd w:val="0"/>
        <w:spacing w:after="0"/>
        <w:jc w:val="both"/>
      </w:pPr>
      <w:r w:rsidRPr="004A02CD">
        <w:t>Wykonawca zwraca się o wydłużenie okresu do 6 lat przed upływem terminu składania ofert,</w:t>
      </w:r>
      <w:r>
        <w:t xml:space="preserve"> </w:t>
      </w:r>
      <w:r w:rsidRPr="004A02CD">
        <w:t>przedstawienia należycie wykonanych robót (w szczególności zgodnie z przepisami prawa budowlanego i</w:t>
      </w:r>
      <w:r>
        <w:t xml:space="preserve"> </w:t>
      </w:r>
      <w:r w:rsidRPr="004A02CD">
        <w:t xml:space="preserve">prawidłowo ukończył) - dotyczy SWZ XIII pkt 1.4 </w:t>
      </w:r>
      <w:proofErr w:type="spellStart"/>
      <w:r w:rsidRPr="004A02CD">
        <w:t>ppkt</w:t>
      </w:r>
      <w:proofErr w:type="spellEnd"/>
      <w:r w:rsidRPr="004A02CD">
        <w:t xml:space="preserve"> 1.4.1.</w:t>
      </w:r>
    </w:p>
    <w:p w14:paraId="22A21343" w14:textId="77777777" w:rsidR="004A02CD" w:rsidRDefault="004A02CD" w:rsidP="004A02CD">
      <w:pPr>
        <w:autoSpaceDE w:val="0"/>
        <w:autoSpaceDN w:val="0"/>
        <w:adjustRightInd w:val="0"/>
        <w:spacing w:after="0"/>
        <w:jc w:val="both"/>
      </w:pPr>
    </w:p>
    <w:p w14:paraId="2A02DB8F" w14:textId="3C15920C" w:rsidR="004A02CD" w:rsidRPr="004A02CD" w:rsidRDefault="004A02CD" w:rsidP="004A02CD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A02CD">
        <w:rPr>
          <w:b/>
          <w:bCs/>
        </w:rPr>
        <w:t>Odpowiedź:</w:t>
      </w:r>
    </w:p>
    <w:p w14:paraId="5D95E01E" w14:textId="76D5BD90" w:rsidR="004A02CD" w:rsidRPr="004A02CD" w:rsidRDefault="004A02CD" w:rsidP="004A02CD">
      <w:pPr>
        <w:autoSpaceDE w:val="0"/>
        <w:autoSpaceDN w:val="0"/>
        <w:adjustRightInd w:val="0"/>
        <w:spacing w:after="0"/>
        <w:jc w:val="both"/>
      </w:pPr>
      <w:r>
        <w:t>Zamawiający wyraża zgodę na wydłużenie do 6 lat przedstawienia należycie wykonanych robót.</w:t>
      </w:r>
    </w:p>
    <w:p w14:paraId="3CB7434F" w14:textId="77777777" w:rsidR="004A02CD" w:rsidRPr="00F53326" w:rsidRDefault="004A02CD" w:rsidP="004A02CD">
      <w:pPr>
        <w:autoSpaceDE w:val="0"/>
        <w:autoSpaceDN w:val="0"/>
        <w:adjustRightInd w:val="0"/>
        <w:spacing w:after="0"/>
        <w:jc w:val="both"/>
      </w:pPr>
    </w:p>
    <w:p w14:paraId="20248A28" w14:textId="77777777" w:rsidR="00F53326" w:rsidRDefault="00F53326" w:rsidP="001F197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 w:hanging="6521"/>
        <w:jc w:val="both"/>
        <w:rPr>
          <w:rFonts w:ascii="Arial Nova" w:hAnsi="Arial Nova"/>
          <w:b/>
          <w:bCs/>
        </w:rPr>
      </w:pPr>
    </w:p>
    <w:p w14:paraId="53904C2D" w14:textId="266231FD" w:rsidR="001F1971" w:rsidRPr="00F10B8D" w:rsidRDefault="001F1971" w:rsidP="001F197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61C7457E" w14:textId="77777777" w:rsidR="001F1971" w:rsidRPr="00F10B8D" w:rsidRDefault="001F1971" w:rsidP="001F197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/>
        <w:jc w:val="both"/>
        <w:rPr>
          <w:rFonts w:ascii="Arial Nova" w:hAnsi="Arial Nova"/>
          <w:b/>
          <w:bCs/>
          <w:sz w:val="24"/>
          <w:szCs w:val="24"/>
        </w:rPr>
      </w:pPr>
    </w:p>
    <w:p w14:paraId="22CAA7B3" w14:textId="34C1E93C" w:rsidR="001F1971" w:rsidRPr="00245D99" w:rsidRDefault="001F1971" w:rsidP="001F1971">
      <w:pPr>
        <w:autoSpaceDE w:val="0"/>
        <w:autoSpaceDN w:val="0"/>
        <w:adjustRightInd w:val="0"/>
        <w:spacing w:after="0"/>
        <w:ind w:left="6231"/>
        <w:rPr>
          <w:b/>
          <w:bCs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sectPr w:rsidR="001F1971" w:rsidRPr="00245D99" w:rsidSect="008D5500">
      <w:headerReference w:type="default" r:id="rId8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B05" w14:textId="5188B044" w:rsidR="00334D41" w:rsidRDefault="00553BE3">
    <w:pPr>
      <w:pStyle w:val="Nagwek"/>
    </w:pPr>
    <w:r w:rsidRPr="00E86847">
      <w:rPr>
        <w:noProof/>
      </w:rPr>
      <w:drawing>
        <wp:inline distT="0" distB="0" distL="0" distR="0" wp14:anchorId="03DEF766" wp14:editId="1BC5BD9A">
          <wp:extent cx="5619750" cy="495245"/>
          <wp:effectExtent l="19050" t="19050" r="19050" b="19685"/>
          <wp:docPr id="11528833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" t="6154" r="1081" b="13839"/>
                  <a:stretch/>
                </pic:blipFill>
                <pic:spPr bwMode="auto">
                  <a:xfrm>
                    <a:off x="0" y="0"/>
                    <a:ext cx="5621534" cy="495402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alpha val="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7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2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6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2"/>
  </w:num>
  <w:num w:numId="2" w16cid:durableId="203715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6"/>
  </w:num>
  <w:num w:numId="4" w16cid:durableId="1508209204">
    <w:abstractNumId w:val="5"/>
  </w:num>
  <w:num w:numId="5" w16cid:durableId="70395298">
    <w:abstractNumId w:val="18"/>
  </w:num>
  <w:num w:numId="6" w16cid:durableId="17129186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3"/>
  </w:num>
  <w:num w:numId="8" w16cid:durableId="113151097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3"/>
  </w:num>
  <w:num w:numId="11" w16cid:durableId="926380329">
    <w:abstractNumId w:val="37"/>
  </w:num>
  <w:num w:numId="12" w16cid:durableId="209408436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7"/>
  </w:num>
  <w:num w:numId="15" w16cid:durableId="1657222740">
    <w:abstractNumId w:val="7"/>
  </w:num>
  <w:num w:numId="16" w16cid:durableId="2125610122">
    <w:abstractNumId w:val="14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4"/>
  </w:num>
  <w:num w:numId="20" w16cid:durableId="62804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0"/>
  </w:num>
  <w:num w:numId="25" w16cid:durableId="755522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9"/>
  </w:num>
  <w:num w:numId="31" w16cid:durableId="2031444665">
    <w:abstractNumId w:val="11"/>
  </w:num>
  <w:num w:numId="32" w16cid:durableId="446238562">
    <w:abstractNumId w:val="38"/>
  </w:num>
  <w:num w:numId="33" w16cid:durableId="1295872932">
    <w:abstractNumId w:val="8"/>
  </w:num>
  <w:num w:numId="34" w16cid:durableId="770511245">
    <w:abstractNumId w:val="25"/>
  </w:num>
  <w:num w:numId="35" w16cid:durableId="2040156979">
    <w:abstractNumId w:val="22"/>
  </w:num>
  <w:num w:numId="36" w16cid:durableId="187255312">
    <w:abstractNumId w:val="30"/>
  </w:num>
  <w:num w:numId="37" w16cid:durableId="100995440">
    <w:abstractNumId w:val="16"/>
  </w:num>
  <w:num w:numId="38" w16cid:durableId="775978599">
    <w:abstractNumId w:val="31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20D81"/>
    <w:rsid w:val="00022AD8"/>
    <w:rsid w:val="00035C14"/>
    <w:rsid w:val="000535A1"/>
    <w:rsid w:val="000563D3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C5959"/>
    <w:rsid w:val="001C7EC8"/>
    <w:rsid w:val="001E17F0"/>
    <w:rsid w:val="001E266B"/>
    <w:rsid w:val="001F1971"/>
    <w:rsid w:val="001F1A0A"/>
    <w:rsid w:val="001F2056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E3B1B"/>
    <w:rsid w:val="002E60AE"/>
    <w:rsid w:val="002E6C81"/>
    <w:rsid w:val="002F33DE"/>
    <w:rsid w:val="00320698"/>
    <w:rsid w:val="00321182"/>
    <w:rsid w:val="00331F72"/>
    <w:rsid w:val="00333A6C"/>
    <w:rsid w:val="00334D41"/>
    <w:rsid w:val="00345A94"/>
    <w:rsid w:val="00351982"/>
    <w:rsid w:val="0035735B"/>
    <w:rsid w:val="00367877"/>
    <w:rsid w:val="003868E1"/>
    <w:rsid w:val="003C40EC"/>
    <w:rsid w:val="003E650E"/>
    <w:rsid w:val="003F7E51"/>
    <w:rsid w:val="0040075A"/>
    <w:rsid w:val="004209E4"/>
    <w:rsid w:val="004214EA"/>
    <w:rsid w:val="0042793A"/>
    <w:rsid w:val="00434758"/>
    <w:rsid w:val="00457DE5"/>
    <w:rsid w:val="0046032A"/>
    <w:rsid w:val="00465D7E"/>
    <w:rsid w:val="004A02CD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53BE3"/>
    <w:rsid w:val="00581BCC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A54F9"/>
    <w:rsid w:val="006D01D1"/>
    <w:rsid w:val="00704E3B"/>
    <w:rsid w:val="00705633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7E726F"/>
    <w:rsid w:val="0080107F"/>
    <w:rsid w:val="008011FB"/>
    <w:rsid w:val="00804356"/>
    <w:rsid w:val="00805F46"/>
    <w:rsid w:val="008567EB"/>
    <w:rsid w:val="00861769"/>
    <w:rsid w:val="00882255"/>
    <w:rsid w:val="0088232C"/>
    <w:rsid w:val="00896E2A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07315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951FC"/>
    <w:rsid w:val="009A43FA"/>
    <w:rsid w:val="009A46B4"/>
    <w:rsid w:val="009C7961"/>
    <w:rsid w:val="009E3B61"/>
    <w:rsid w:val="009F1563"/>
    <w:rsid w:val="009F3615"/>
    <w:rsid w:val="00A029A1"/>
    <w:rsid w:val="00A035E2"/>
    <w:rsid w:val="00A307A4"/>
    <w:rsid w:val="00A4690C"/>
    <w:rsid w:val="00A46940"/>
    <w:rsid w:val="00A5028E"/>
    <w:rsid w:val="00A533E3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1FFA"/>
    <w:rsid w:val="00B16E5A"/>
    <w:rsid w:val="00B4409B"/>
    <w:rsid w:val="00B53124"/>
    <w:rsid w:val="00B57E61"/>
    <w:rsid w:val="00B7040E"/>
    <w:rsid w:val="00B836F2"/>
    <w:rsid w:val="00B86CCB"/>
    <w:rsid w:val="00BA196A"/>
    <w:rsid w:val="00BA3FD6"/>
    <w:rsid w:val="00BB4CEA"/>
    <w:rsid w:val="00BB7D52"/>
    <w:rsid w:val="00BC2B6A"/>
    <w:rsid w:val="00BC5F04"/>
    <w:rsid w:val="00BC768A"/>
    <w:rsid w:val="00BD3075"/>
    <w:rsid w:val="00BE3E9A"/>
    <w:rsid w:val="00BF5084"/>
    <w:rsid w:val="00C152F1"/>
    <w:rsid w:val="00C1757B"/>
    <w:rsid w:val="00C40FCF"/>
    <w:rsid w:val="00C4293B"/>
    <w:rsid w:val="00C43E30"/>
    <w:rsid w:val="00C60CC6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35C6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53326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08:24:00Z</dcterms:created>
  <dcterms:modified xsi:type="dcterms:W3CDTF">2025-10-06T09:59:00Z</dcterms:modified>
</cp:coreProperties>
</file>